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6" w:rsidRDefault="00C90856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C90856" w:rsidRDefault="00231D5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C90856" w:rsidRDefault="00C90856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C90856" w:rsidRDefault="00231D5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C90856" w:rsidRDefault="00231D5E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C90856" w:rsidRDefault="00C90856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C90856" w:rsidRPr="00BD6B9D" w:rsidRDefault="00BD6B9D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  <w:lang w:val="uk-UA"/>
        </w:rPr>
      </w:pP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08 листопада </w:t>
      </w:r>
      <w:r w:rsidR="00231D5E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</w:t>
      </w:r>
      <w:r w:rsidR="00231D5E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3 </w:t>
      </w:r>
      <w:r w:rsidR="00231D5E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року                    </w:t>
      </w:r>
      <w:r w:rsidR="00231D5E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 </w:t>
      </w:r>
      <w:bookmarkStart w:id="0" w:name="_GoBack"/>
      <w:bookmarkEnd w:id="0"/>
      <w:r w:rsidR="00231D5E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r w:rsidR="00231D5E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</w:t>
      </w:r>
      <w:r w:rsidR="00231D5E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№ 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323</w:t>
      </w:r>
    </w:p>
    <w:p w:rsidR="00C90856" w:rsidRDefault="00C90856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C90856" w:rsidRDefault="00231D5E">
      <w:pPr>
        <w:pStyle w:val="13"/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складу спостережної комісії Менської міської ради</w:t>
      </w:r>
    </w:p>
    <w:p w:rsidR="00C90856" w:rsidRDefault="00C90856">
      <w:pPr>
        <w:pStyle w:val="13"/>
        <w:ind w:right="6236"/>
        <w:rPr>
          <w:b/>
          <w:sz w:val="28"/>
          <w:szCs w:val="28"/>
        </w:rPr>
      </w:pPr>
    </w:p>
    <w:p w:rsidR="00C90856" w:rsidRDefault="00231D5E">
      <w:pPr>
        <w:pStyle w:val="docdata"/>
        <w:tabs>
          <w:tab w:val="left" w:pos="709"/>
          <w:tab w:val="left" w:pos="7370"/>
        </w:tabs>
        <w:spacing w:before="0" w:beforeAutospacing="0" w:after="0" w:afterAutospacing="0"/>
        <w:jc w:val="both"/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метою забезпечення </w:t>
      </w:r>
      <w:r>
        <w:rPr>
          <w:sz w:val="28"/>
          <w:szCs w:val="28"/>
          <w:lang w:val="uk-UA"/>
        </w:rPr>
        <w:t>ефективної роботи спостережної комісії Менської міської ради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Законом України «Про місцеве самоврядування в Україні» виконавчий комітет Менської міської ради</w:t>
      </w:r>
    </w:p>
    <w:p w:rsidR="00C90856" w:rsidRDefault="00231D5E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90856" w:rsidRDefault="00231D5E">
      <w:pPr>
        <w:pStyle w:val="afe"/>
        <w:numPr>
          <w:ilvl w:val="0"/>
          <w:numId w:val="10"/>
        </w:numPr>
        <w:tabs>
          <w:tab w:val="left" w:pos="851"/>
        </w:tabs>
        <w:ind w:left="0" w:right="14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</w:t>
      </w:r>
      <w:r>
        <w:rPr>
          <w:sz w:val="28"/>
          <w:szCs w:val="28"/>
        </w:rPr>
        <w:t>складу спостережної комісії Менської міської ради, затвердженого рішенням виконавчого комітету міської ради від 26 березня   2021 року № 83 «Про створення спостережної комісії Менської міської ради та затвердження Положення про неї», а саме:</w:t>
      </w:r>
    </w:p>
    <w:p w:rsidR="00C90856" w:rsidRDefault="00231D5E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иключити зі</w:t>
      </w:r>
      <w:r>
        <w:rPr>
          <w:sz w:val="28"/>
          <w:szCs w:val="28"/>
        </w:rPr>
        <w:t xml:space="preserve"> складу спостережної комісії ДУДКО Інну Володимирівну;</w:t>
      </w:r>
    </w:p>
    <w:p w:rsidR="00C90856" w:rsidRDefault="00231D5E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ити до складу  спостережної комісії: ГАВРИК Інну </w:t>
      </w:r>
      <w:r>
        <w:rPr>
          <w:sz w:val="28"/>
          <w:szCs w:val="28"/>
          <w:lang w:eastAsia="ar-SA"/>
        </w:rPr>
        <w:t>Віталіївну</w:t>
      </w:r>
      <w:r>
        <w:rPr>
          <w:sz w:val="28"/>
          <w:szCs w:val="28"/>
        </w:rPr>
        <w:t xml:space="preserve"> – представника громадськості.</w:t>
      </w:r>
    </w:p>
    <w:p w:rsidR="00C90856" w:rsidRDefault="00231D5E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першого заступника міського голови О.Л. </w:t>
      </w:r>
      <w:proofErr w:type="spellStart"/>
      <w:r>
        <w:rPr>
          <w:sz w:val="28"/>
          <w:szCs w:val="28"/>
        </w:rPr>
        <w:t>Неберу</w:t>
      </w:r>
      <w:proofErr w:type="spellEnd"/>
      <w:r>
        <w:rPr>
          <w:sz w:val="28"/>
          <w:szCs w:val="28"/>
        </w:rPr>
        <w:t>.</w:t>
      </w:r>
    </w:p>
    <w:p w:rsidR="00C90856" w:rsidRDefault="00C90856">
      <w:pPr>
        <w:pStyle w:val="13"/>
        <w:ind w:right="140" w:firstLine="567"/>
        <w:jc w:val="both"/>
        <w:rPr>
          <w:sz w:val="28"/>
          <w:szCs w:val="28"/>
        </w:rPr>
      </w:pPr>
    </w:p>
    <w:p w:rsidR="00C90856" w:rsidRDefault="00C90856">
      <w:pPr>
        <w:pStyle w:val="13"/>
        <w:ind w:right="140" w:firstLine="567"/>
        <w:jc w:val="both"/>
        <w:rPr>
          <w:sz w:val="28"/>
          <w:szCs w:val="28"/>
        </w:rPr>
      </w:pPr>
    </w:p>
    <w:p w:rsidR="00C90856" w:rsidRDefault="00231D5E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іський голова                                                                      Геннадій  ПРИМАКОВ</w:t>
      </w:r>
    </w:p>
    <w:sectPr w:rsidR="00C90856" w:rsidSect="009A791A"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D5E" w:rsidRDefault="00231D5E">
      <w:r>
        <w:separator/>
      </w:r>
    </w:p>
  </w:endnote>
  <w:endnote w:type="continuationSeparator" w:id="0">
    <w:p w:rsidR="00231D5E" w:rsidRDefault="0023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D5E" w:rsidRDefault="00231D5E">
      <w:r>
        <w:separator/>
      </w:r>
    </w:p>
  </w:footnote>
  <w:footnote w:type="continuationSeparator" w:id="0">
    <w:p w:rsidR="00231D5E" w:rsidRDefault="0023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6" w:rsidRDefault="00231D5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C90856" w:rsidRDefault="00C9085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6" w:rsidRDefault="00231D5E">
    <w:pPr>
      <w:pStyle w:val="ac"/>
      <w:jc w:val="center"/>
    </w:pPr>
    <w:r>
      <w:rPr>
        <w:noProof/>
        <w:lang w:eastAsia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1DC"/>
    <w:multiLevelType w:val="hybridMultilevel"/>
    <w:tmpl w:val="A77A8C94"/>
    <w:lvl w:ilvl="0" w:tplc="B0B491F2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693462C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4E161CA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7DAA5ED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4D38AEC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A1884C7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5E38123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B450014C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2850E93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2A182369"/>
    <w:multiLevelType w:val="hybridMultilevel"/>
    <w:tmpl w:val="6E16C47A"/>
    <w:lvl w:ilvl="0" w:tplc="284C40C6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7FC07AB0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5210BE5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38C001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A7EBE9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582CF72E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510EDD9E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ABD2043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580AF47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2EC45FA3"/>
    <w:multiLevelType w:val="hybridMultilevel"/>
    <w:tmpl w:val="9154C86A"/>
    <w:lvl w:ilvl="0" w:tplc="48762D0A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300471AC">
      <w:start w:val="1"/>
      <w:numFmt w:val="lowerLetter"/>
      <w:lvlText w:val="%2."/>
      <w:lvlJc w:val="left"/>
      <w:pPr>
        <w:ind w:left="1647" w:hanging="360"/>
      </w:pPr>
    </w:lvl>
    <w:lvl w:ilvl="2" w:tplc="72B61ED6">
      <w:start w:val="1"/>
      <w:numFmt w:val="lowerRoman"/>
      <w:lvlText w:val="%3."/>
      <w:lvlJc w:val="right"/>
      <w:pPr>
        <w:ind w:left="2367" w:hanging="180"/>
      </w:pPr>
    </w:lvl>
    <w:lvl w:ilvl="3" w:tplc="652CAB96">
      <w:start w:val="1"/>
      <w:numFmt w:val="decimal"/>
      <w:lvlText w:val="%4."/>
      <w:lvlJc w:val="left"/>
      <w:pPr>
        <w:ind w:left="3087" w:hanging="360"/>
      </w:pPr>
    </w:lvl>
    <w:lvl w:ilvl="4" w:tplc="2E90A37A">
      <w:start w:val="1"/>
      <w:numFmt w:val="lowerLetter"/>
      <w:lvlText w:val="%5."/>
      <w:lvlJc w:val="left"/>
      <w:pPr>
        <w:ind w:left="3807" w:hanging="360"/>
      </w:pPr>
    </w:lvl>
    <w:lvl w:ilvl="5" w:tplc="287ED9F6">
      <w:start w:val="1"/>
      <w:numFmt w:val="lowerRoman"/>
      <w:lvlText w:val="%6."/>
      <w:lvlJc w:val="right"/>
      <w:pPr>
        <w:ind w:left="4527" w:hanging="180"/>
      </w:pPr>
    </w:lvl>
    <w:lvl w:ilvl="6" w:tplc="6E6C8764">
      <w:start w:val="1"/>
      <w:numFmt w:val="decimal"/>
      <w:lvlText w:val="%7."/>
      <w:lvlJc w:val="left"/>
      <w:pPr>
        <w:ind w:left="5247" w:hanging="360"/>
      </w:pPr>
    </w:lvl>
    <w:lvl w:ilvl="7" w:tplc="905CB7D4">
      <w:start w:val="1"/>
      <w:numFmt w:val="lowerLetter"/>
      <w:lvlText w:val="%8."/>
      <w:lvlJc w:val="left"/>
      <w:pPr>
        <w:ind w:left="5967" w:hanging="360"/>
      </w:pPr>
    </w:lvl>
    <w:lvl w:ilvl="8" w:tplc="BF14083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497ED0"/>
    <w:multiLevelType w:val="hybridMultilevel"/>
    <w:tmpl w:val="AB9606F0"/>
    <w:lvl w:ilvl="0" w:tplc="A3E659EC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1E7E21A2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A3F686DC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384625E8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ABF6682A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6C14D652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8272BFC0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C4127DD2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4212424C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4" w15:restartNumberingAfterBreak="0">
    <w:nsid w:val="3E1C032C"/>
    <w:multiLevelType w:val="hybridMultilevel"/>
    <w:tmpl w:val="AB1CF0E8"/>
    <w:lvl w:ilvl="0" w:tplc="8C4CBE00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C48C57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D10A143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BF38711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641C144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18DC1FB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8CE6E93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7DAA46A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454F8F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47FD6D9C"/>
    <w:multiLevelType w:val="hybridMultilevel"/>
    <w:tmpl w:val="AAB22368"/>
    <w:lvl w:ilvl="0" w:tplc="BE24E5E4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DFFEBAC0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F0FA3BFC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B8DEC792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AC2A5E60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021667B0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67407C38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DAF0CA8C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D0561616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6" w15:restartNumberingAfterBreak="0">
    <w:nsid w:val="49895529"/>
    <w:multiLevelType w:val="hybridMultilevel"/>
    <w:tmpl w:val="ABC67270"/>
    <w:lvl w:ilvl="0" w:tplc="9A6E1CBE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ED2E12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254AC1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0069C9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F464A02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B75CD1B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8E92234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685E3B7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1A00E29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63CC49D7"/>
    <w:multiLevelType w:val="hybridMultilevel"/>
    <w:tmpl w:val="EA763BA8"/>
    <w:lvl w:ilvl="0" w:tplc="F8742062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8CA6162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56E6377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8D8C830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6FC2E1B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C658CA8A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B1F45C5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D19C056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C12D6E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 w15:restartNumberingAfterBreak="0">
    <w:nsid w:val="653313B9"/>
    <w:multiLevelType w:val="hybridMultilevel"/>
    <w:tmpl w:val="A2B6A026"/>
    <w:lvl w:ilvl="0" w:tplc="675A7D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98D805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42D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3EE4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CCAD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3086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36EA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00B8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E02F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C0A166D"/>
    <w:multiLevelType w:val="hybridMultilevel"/>
    <w:tmpl w:val="EE0007D6"/>
    <w:lvl w:ilvl="0" w:tplc="02805A58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4D94778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291C887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EEB8892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879E535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C80277F8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F40D0F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AC7C8A7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6AB2A39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0" w15:restartNumberingAfterBreak="0">
    <w:nsid w:val="7EA8407C"/>
    <w:multiLevelType w:val="hybridMultilevel"/>
    <w:tmpl w:val="4CF0E7EC"/>
    <w:lvl w:ilvl="0" w:tplc="CEFE6D76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D098E570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ACC23B8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A9C0962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A1D626A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324014E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2514F272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97587472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C938E84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856"/>
    <w:rsid w:val="00231D5E"/>
    <w:rsid w:val="00614683"/>
    <w:rsid w:val="009A791A"/>
    <w:rsid w:val="00BD6B9D"/>
    <w:rsid w:val="00C9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3FEF"/>
  <w15:docId w15:val="{394A4E56-1367-4A7B-B193-3399D4A6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3">
    <w:name w:val="Основний текст (2)"/>
    <w:link w:val="2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4">
    <w:name w:val="Основний текст (2)_"/>
    <w:basedOn w:val="a0"/>
    <w:link w:val="23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E7DEAD-1134-4327-9B3D-3DA33A1D372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59027AE-8FC5-4090-BF20-620D741AF9EA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4EAC64A-3078-44D9-A459-3CF7F180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8</cp:revision>
  <dcterms:created xsi:type="dcterms:W3CDTF">2023-10-23T12:49:00Z</dcterms:created>
  <dcterms:modified xsi:type="dcterms:W3CDTF">2023-11-08T10:55:00Z</dcterms:modified>
</cp:coreProperties>
</file>